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58102A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58102A">
        <w:rPr>
          <w:rFonts w:ascii="Verdana" w:hAnsi="Verdana" w:cs="Arial"/>
          <w:b/>
          <w:bCs/>
          <w:color w:val="003366"/>
          <w:sz w:val="24"/>
          <w:szCs w:val="24"/>
        </w:rPr>
        <w:t>03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859A4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8360"/>
        <w:gridCol w:w="1841"/>
        <w:gridCol w:w="1465"/>
        <w:gridCol w:w="23"/>
        <w:gridCol w:w="1369"/>
        <w:gridCol w:w="1599"/>
        <w:gridCol w:w="1556"/>
      </w:tblGrid>
      <w:tr w:rsidR="00E6499B" w:rsidTr="00942019">
        <w:trPr>
          <w:trHeight w:val="1803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942019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D859A4">
              <w:rPr>
                <w:rFonts w:ascii="Verdana" w:hAnsi="Verdana"/>
                <w:b/>
                <w:color w:val="17365D"/>
                <w:sz w:val="28"/>
                <w:szCs w:val="28"/>
              </w:rPr>
              <w:t>6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FE5495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2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2 от 21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Pr="00DD121B" w:rsidRDefault="00FE5495" w:rsidP="009E0A66">
            <w:pPr>
              <w:jc w:val="both"/>
              <w:rPr>
                <w:sz w:val="24"/>
              </w:rPr>
            </w:pPr>
            <w:r w:rsidRPr="003C0877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3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3 от 21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FE5495" w:rsidRPr="00504B5D" w:rsidRDefault="00FE5495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радиационных источников:</w:t>
            </w:r>
            <w:r w:rsidR="00537B85">
              <w:rPr>
                <w:b/>
                <w:i/>
                <w:sz w:val="24"/>
              </w:rPr>
              <w:t xml:space="preserve"> </w:t>
            </w:r>
            <w:r w:rsidRPr="00504B5D">
              <w:rPr>
                <w:b/>
                <w:i/>
                <w:sz w:val="24"/>
              </w:rPr>
              <w:t>207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4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4 от 29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947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B31434" w:rsidRDefault="003B2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кротех» (ООО «Макротех»),</w:t>
            </w:r>
          </w:p>
          <w:p w:rsidR="003B2947" w:rsidRPr="00504B5D" w:rsidRDefault="003B2947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5</w:t>
            </w:r>
          </w:p>
          <w:p w:rsidR="003B2947" w:rsidRDefault="003B2947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5 от 26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6</w:t>
            </w:r>
          </w:p>
          <w:p w:rsidR="003B2947" w:rsidRPr="00753B11" w:rsidRDefault="003B2947" w:rsidP="00174362">
            <w:pPr>
              <w:jc w:val="center"/>
              <w:rPr>
                <w:b/>
                <w:sz w:val="24"/>
                <w:szCs w:val="24"/>
              </w:rPr>
            </w:pPr>
            <w:r w:rsidRPr="00753B11">
              <w:rPr>
                <w:b/>
                <w:sz w:val="24"/>
                <w:szCs w:val="24"/>
              </w:rPr>
              <w:t>№ЭВ-18/2026 от 16.03.2026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947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B31434" w:rsidRDefault="003B2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3B2947" w:rsidRPr="003C0877" w:rsidRDefault="003B2947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6</w:t>
            </w:r>
          </w:p>
          <w:p w:rsidR="003B2947" w:rsidRDefault="003B2947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6 от 28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AA2AD5" w:rsidRDefault="003B2947" w:rsidP="00174362">
            <w:pPr>
              <w:jc w:val="center"/>
              <w:rPr>
                <w:b/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27.03.2026</w:t>
            </w:r>
          </w:p>
          <w:p w:rsidR="003B2947" w:rsidRPr="00526752" w:rsidRDefault="003B2947" w:rsidP="00174362">
            <w:pPr>
              <w:jc w:val="center"/>
              <w:rPr>
                <w:sz w:val="24"/>
                <w:szCs w:val="24"/>
              </w:rPr>
            </w:pPr>
            <w:r w:rsidRPr="00AA2AD5">
              <w:rPr>
                <w:b/>
                <w:sz w:val="24"/>
                <w:szCs w:val="24"/>
              </w:rPr>
              <w:t>№01-09/26-791 от 20.03.2026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947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B31434" w:rsidRDefault="003B2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3B2947" w:rsidRPr="003C0877" w:rsidRDefault="003B2947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C087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1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7</w:t>
            </w:r>
          </w:p>
          <w:p w:rsidR="003B2947" w:rsidRDefault="003B2947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7 от 28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0254C3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947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B31434" w:rsidRDefault="003B2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B2947" w:rsidRPr="00CD2CEC" w:rsidRDefault="003B2947" w:rsidP="009E0A66">
            <w:pPr>
              <w:jc w:val="both"/>
              <w:rPr>
                <w:b/>
                <w:i/>
                <w:sz w:val="24"/>
              </w:rPr>
            </w:pPr>
            <w:r w:rsidRPr="00CD2CEC">
              <w:rPr>
                <w:b/>
                <w:i/>
                <w:sz w:val="24"/>
              </w:rPr>
              <w:t>Размещение ядерных установок: 101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8</w:t>
            </w:r>
          </w:p>
          <w:p w:rsidR="003B2947" w:rsidRDefault="003B2947" w:rsidP="009E0A66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НД-5758 от 0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0254C3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947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B31434" w:rsidRDefault="003B2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F8454F" w:rsidRDefault="003B2947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 xml:space="preserve">Общество с ограниченной ответственностью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 (ООО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), </w:t>
            </w:r>
          </w:p>
          <w:p w:rsidR="003B2947" w:rsidRPr="00F8454F" w:rsidRDefault="003B2947" w:rsidP="00FE569A">
            <w:pPr>
              <w:jc w:val="both"/>
              <w:rPr>
                <w:sz w:val="24"/>
              </w:rPr>
            </w:pPr>
            <w:r w:rsidRPr="00F8454F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F8454F">
              <w:rPr>
                <w:b/>
                <w:i/>
                <w:sz w:val="24"/>
              </w:rPr>
              <w:t>207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F8454F" w:rsidRDefault="003B2947" w:rsidP="00FE569A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5761</w:t>
            </w:r>
          </w:p>
          <w:p w:rsidR="003B2947" w:rsidRPr="00F8454F" w:rsidRDefault="003B2947" w:rsidP="00FE569A">
            <w:pPr>
              <w:jc w:val="center"/>
              <w:rPr>
                <w:sz w:val="24"/>
              </w:rPr>
            </w:pPr>
            <w:r w:rsidRPr="00F8454F">
              <w:rPr>
                <w:b/>
                <w:sz w:val="24"/>
              </w:rPr>
              <w:t>ПД-5761 от 16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0254C3" w:rsidRDefault="009D4A5B" w:rsidP="003C0B35">
            <w:pPr>
              <w:jc w:val="center"/>
              <w:rPr>
                <w:b/>
                <w:sz w:val="24"/>
                <w:szCs w:val="24"/>
              </w:rPr>
            </w:pPr>
            <w:r w:rsidRPr="00EB7014">
              <w:rPr>
                <w:b/>
                <w:sz w:val="24"/>
                <w:szCs w:val="24"/>
              </w:rPr>
              <w:t>№ЭЗ ВО-09-5761 от 20.03.2026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947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B31434" w:rsidRDefault="003B2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1B1DE5" w:rsidRDefault="003B2947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о «Производственное объединение «Стрела» (АО «ПО «Стрела»),</w:t>
            </w:r>
          </w:p>
          <w:p w:rsidR="003B2947" w:rsidRPr="00F8454F" w:rsidRDefault="003B2947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1B1DE5" w:rsidRDefault="003B2947" w:rsidP="00FE569A">
            <w:pPr>
              <w:jc w:val="center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5762</w:t>
            </w:r>
          </w:p>
          <w:p w:rsidR="003B2947" w:rsidRPr="00F8454F" w:rsidRDefault="003B2947" w:rsidP="00FE569A">
            <w:pPr>
              <w:jc w:val="center"/>
              <w:rPr>
                <w:sz w:val="24"/>
              </w:rPr>
            </w:pPr>
            <w:r w:rsidRPr="001B1DE5">
              <w:rPr>
                <w:b/>
                <w:sz w:val="24"/>
              </w:rPr>
              <w:t>ПД-5762 от 0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Pr="000254C3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947" w:rsidRDefault="003B2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287E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87E" w:rsidRPr="00B31434" w:rsidRDefault="001E287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87E" w:rsidRDefault="001E287E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 </w:t>
            </w:r>
          </w:p>
          <w:p w:rsidR="001E287E" w:rsidRPr="00F8454F" w:rsidRDefault="001E287E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</w:t>
            </w:r>
            <w:r>
              <w:rPr>
                <w:b/>
                <w:i/>
                <w:sz w:val="24"/>
              </w:rPr>
              <w:t>2</w:t>
            </w:r>
            <w:r w:rsidRPr="001B1DE5">
              <w:rPr>
                <w:b/>
                <w:i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87E" w:rsidRPr="00C478B7" w:rsidRDefault="001E287E" w:rsidP="00FE569A">
            <w:pPr>
              <w:jc w:val="center"/>
              <w:rPr>
                <w:b/>
                <w:sz w:val="24"/>
              </w:rPr>
            </w:pPr>
            <w:r w:rsidRPr="00C478B7">
              <w:rPr>
                <w:b/>
                <w:sz w:val="24"/>
              </w:rPr>
              <w:t>5764</w:t>
            </w:r>
          </w:p>
          <w:p w:rsidR="001E287E" w:rsidRPr="00F8454F" w:rsidRDefault="001E287E" w:rsidP="00FE569A">
            <w:pPr>
              <w:jc w:val="center"/>
              <w:rPr>
                <w:sz w:val="24"/>
              </w:rPr>
            </w:pPr>
            <w:r w:rsidRPr="00C478B7">
              <w:rPr>
                <w:b/>
                <w:sz w:val="24"/>
              </w:rPr>
              <w:t>ПД-5764 от 09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87E" w:rsidRPr="00D20643" w:rsidRDefault="001E287E" w:rsidP="00174362">
            <w:pPr>
              <w:jc w:val="center"/>
              <w:rPr>
                <w:b/>
                <w:sz w:val="24"/>
                <w:szCs w:val="24"/>
              </w:rPr>
            </w:pPr>
            <w:r w:rsidRPr="00D20643">
              <w:rPr>
                <w:b/>
                <w:sz w:val="24"/>
                <w:szCs w:val="24"/>
              </w:rPr>
              <w:t>26.02.2026</w:t>
            </w:r>
          </w:p>
          <w:p w:rsidR="001E287E" w:rsidRPr="00526752" w:rsidRDefault="001E287E" w:rsidP="00174362">
            <w:pPr>
              <w:jc w:val="center"/>
              <w:rPr>
                <w:sz w:val="24"/>
                <w:szCs w:val="24"/>
              </w:rPr>
            </w:pPr>
            <w:r w:rsidRPr="00D20643">
              <w:rPr>
                <w:b/>
                <w:sz w:val="24"/>
                <w:szCs w:val="24"/>
              </w:rPr>
              <w:t>№ 1306/И-101-2026 от 13.02.2026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87E" w:rsidRDefault="001E287E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82 от 05.12.2025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7E" w:rsidRDefault="001E287E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6</w:t>
            </w:r>
          </w:p>
          <w:p w:rsidR="001E287E" w:rsidRDefault="001E287E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9 от 10.03.2026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7E" w:rsidRDefault="001E287E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49</w:t>
            </w:r>
          </w:p>
          <w:p w:rsidR="001E287E" w:rsidRDefault="001E287E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26</w:t>
            </w:r>
          </w:p>
          <w:p w:rsidR="001E287E" w:rsidRDefault="001E287E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31</w:t>
            </w: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</w:t>
            </w:r>
            <w:r>
              <w:rPr>
                <w:b/>
                <w:sz w:val="24"/>
              </w:rPr>
              <w:t>о «ТАНЕКО» (АО «ТАНЕКО»),</w:t>
            </w:r>
          </w:p>
          <w:p w:rsidR="00305FFC" w:rsidRPr="00FC1F0C" w:rsidRDefault="00305FFC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Переоформление лицензии № ВО-03-210-3839 от 15.04.202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5</w:t>
            </w:r>
          </w:p>
          <w:p w:rsidR="00305FFC" w:rsidRPr="00F8454F" w:rsidRDefault="00305FFC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5/ПО от 09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FB471B" w:rsidRDefault="00305FFC" w:rsidP="00174362">
            <w:pPr>
              <w:jc w:val="center"/>
              <w:rPr>
                <w:b/>
                <w:sz w:val="24"/>
                <w:szCs w:val="24"/>
              </w:rPr>
            </w:pPr>
            <w:r w:rsidRPr="00FB471B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2026</w:t>
            </w:r>
          </w:p>
          <w:p w:rsidR="00305FFC" w:rsidRDefault="00305FF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6 от 30.03.2026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56</w:t>
            </w:r>
          </w:p>
          <w:p w:rsidR="00305FFC" w:rsidRDefault="00305FF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6</w:t>
            </w:r>
          </w:p>
          <w:p w:rsidR="00305FFC" w:rsidRDefault="00305FFC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6</w:t>
            </w: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FC1F0C" w:rsidRDefault="00305FFC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305FFC" w:rsidRPr="00FC1F0C" w:rsidRDefault="00305FFC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6</w:t>
            </w:r>
          </w:p>
          <w:p w:rsidR="00305FFC" w:rsidRPr="00F8454F" w:rsidRDefault="00305FFC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6 от 12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FC1F0C" w:rsidRDefault="00305FFC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305FFC" w:rsidRPr="00F8454F" w:rsidRDefault="00305FFC" w:rsidP="00FE569A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FC1F0C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7</w:t>
            </w:r>
          </w:p>
          <w:p w:rsidR="00305FFC" w:rsidRPr="00F8454F" w:rsidRDefault="00305FFC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7 от 12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жегородская фирма АтомСтрой» (ООО «АтомСтрой»),</w:t>
            </w:r>
          </w:p>
          <w:p w:rsidR="00305FFC" w:rsidRPr="00FC1F0C" w:rsidRDefault="00305FFC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и эксплуатация ядерных установок: 101, 108, 115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8</w:t>
            </w:r>
          </w:p>
          <w:p w:rsidR="00305FFC" w:rsidRPr="00F8454F" w:rsidRDefault="00305FFC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8 от 17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АУФ-ГРУПП» (ООО «САУФ-ГРУПП»),</w:t>
            </w:r>
          </w:p>
          <w:p w:rsidR="00305FFC" w:rsidRPr="00FC1F0C" w:rsidRDefault="00305FFC" w:rsidP="00FE569A">
            <w:pPr>
              <w:jc w:val="both"/>
              <w:rPr>
                <w:b/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ядерной установки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0</w:t>
            </w:r>
          </w:p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0 от 18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5B598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6-Л от 24.03.2026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Модули Газового </w:t>
            </w:r>
            <w:proofErr w:type="gramStart"/>
            <w:r>
              <w:rPr>
                <w:b/>
                <w:sz w:val="24"/>
              </w:rPr>
              <w:t>Пожаротушения-Сервис</w:t>
            </w:r>
            <w:proofErr w:type="gramEnd"/>
            <w:r>
              <w:rPr>
                <w:b/>
                <w:sz w:val="24"/>
              </w:rPr>
              <w:t>» (ООО «МГП-Сервис»),</w:t>
            </w:r>
          </w:p>
          <w:p w:rsidR="00305FFC" w:rsidRPr="00F8454F" w:rsidRDefault="00305FFC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 xml:space="preserve">Сооружение и э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1</w:t>
            </w:r>
          </w:p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1 от 18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СК «Регион Строй» (ООО «ПСК «Регион Строй»),</w:t>
            </w:r>
          </w:p>
          <w:p w:rsidR="00305FFC" w:rsidRPr="00732F64" w:rsidRDefault="00305FFC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2</w:t>
            </w:r>
          </w:p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2 от 19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75138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4А/2026-Л от 25.03.2026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овля» (ООО «Кровля»),</w:t>
            </w:r>
          </w:p>
          <w:p w:rsidR="00305FFC" w:rsidRPr="00F8454F" w:rsidRDefault="00305FF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5</w:t>
            </w:r>
          </w:p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5 от 20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305FFC" w:rsidRPr="00732F64" w:rsidRDefault="00305FFC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6</w:t>
            </w:r>
          </w:p>
          <w:p w:rsidR="00305FFC" w:rsidRPr="00FC1F0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6 от 2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305FFC" w:rsidRDefault="00305FFC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732F64">
              <w:rPr>
                <w:b/>
                <w:i/>
                <w:sz w:val="24"/>
              </w:rPr>
              <w:t xml:space="preserve">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7</w:t>
            </w:r>
          </w:p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7 от 2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5FF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B31434" w:rsidRDefault="00305F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дуль» (ООО «Модуль»), </w:t>
            </w:r>
          </w:p>
          <w:p w:rsidR="00305FFC" w:rsidRPr="00732F64" w:rsidRDefault="00305FFC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Эксплуатация и вывод из эксплуатации ядерных установок и радиационных источников: 115, 205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9</w:t>
            </w:r>
          </w:p>
          <w:p w:rsidR="00305FFC" w:rsidRDefault="00305FF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9 от 25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Pr="000254C3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FC" w:rsidRDefault="00305F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D6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B31434" w:rsidRDefault="00CC11D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CC11D6" w:rsidRPr="00B7301B" w:rsidRDefault="00CC11D6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B7301B">
              <w:rPr>
                <w:b/>
                <w:i/>
                <w:sz w:val="24"/>
              </w:rPr>
              <w:t>О-</w:t>
            </w:r>
            <w:proofErr w:type="gramEnd"/>
            <w:r w:rsidRPr="00B7301B">
              <w:rPr>
                <w:b/>
                <w:i/>
                <w:sz w:val="24"/>
              </w:rPr>
              <w:t>(У)-03-209-3889 от 19.07.202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0</w:t>
            </w:r>
          </w:p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0/ПО от 2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5C0DA7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5C0DA7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 w:rsidRPr="005C0DA7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6</w:t>
            </w:r>
          </w:p>
          <w:p w:rsidR="00CC11D6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1</w:t>
            </w:r>
          </w:p>
          <w:p w:rsidR="00CC11D6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0.03.2026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551</w:t>
            </w:r>
          </w:p>
          <w:p w:rsidR="00CC11D6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3.2026</w:t>
            </w:r>
          </w:p>
          <w:p w:rsidR="00CC11D6" w:rsidRDefault="00CC11D6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6</w:t>
            </w:r>
          </w:p>
        </w:tc>
      </w:tr>
      <w:tr w:rsidR="00CC11D6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B31434" w:rsidRDefault="00CC11D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C11D6" w:rsidRPr="00F8454F" w:rsidRDefault="00CC11D6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1</w:t>
            </w:r>
          </w:p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781 от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0254C3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D6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B31434" w:rsidRDefault="00CC11D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C11D6" w:rsidRPr="00B7301B" w:rsidRDefault="00CC11D6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Размещение ядерных установок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2</w:t>
            </w:r>
          </w:p>
          <w:p w:rsidR="00CA3BC6" w:rsidRDefault="00CA3BC6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2 от 03.03.2026</w:t>
            </w:r>
          </w:p>
          <w:p w:rsidR="00CC11D6" w:rsidRDefault="00CC11D6" w:rsidP="00FE569A">
            <w:pPr>
              <w:jc w:val="center"/>
              <w:rPr>
                <w:b/>
                <w:sz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0254C3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D6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B31434" w:rsidRDefault="00CC11D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ентгенцентр» (ООО «Рентгенцентр»),</w:t>
            </w:r>
          </w:p>
          <w:p w:rsidR="00CC11D6" w:rsidRPr="00B7301B" w:rsidRDefault="00CC11D6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3</w:t>
            </w:r>
          </w:p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3 от 27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0254C3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D6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B31434" w:rsidRDefault="00CC11D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 (ООО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),</w:t>
            </w:r>
          </w:p>
          <w:p w:rsidR="00CC11D6" w:rsidRPr="00F8454F" w:rsidRDefault="00CC11D6" w:rsidP="00FE569A">
            <w:pPr>
              <w:jc w:val="both"/>
              <w:rPr>
                <w:b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B7301B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4</w:t>
            </w:r>
          </w:p>
          <w:p w:rsidR="001169B5" w:rsidRDefault="001169B5" w:rsidP="00FE569A">
            <w:pPr>
              <w:jc w:val="center"/>
              <w:rPr>
                <w:b/>
                <w:sz w:val="24"/>
              </w:rPr>
            </w:pPr>
            <w:r w:rsidRPr="007C4F6E">
              <w:rPr>
                <w:b/>
                <w:sz w:val="24"/>
              </w:rPr>
              <w:t>ПД-5784 от 04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Pr="000254C3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1D6" w:rsidRDefault="00CC11D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A5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B31434" w:rsidRDefault="00CB0A5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355E6A" w:rsidRDefault="00CB0A5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 «ПОЖСПЕЦПРОЕКТ» (ООО «ПОЖСПЕЦПРОЕКТ»),</w:t>
            </w:r>
          </w:p>
          <w:p w:rsidR="00CB0A5C" w:rsidRPr="00912DF5" w:rsidRDefault="00CB0A5C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355E6A" w:rsidRDefault="00CB0A5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5</w:t>
            </w:r>
          </w:p>
          <w:p w:rsidR="00CB0A5C" w:rsidRPr="00912DF5" w:rsidRDefault="00CB0A5C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5 от 10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526752" w:rsidRDefault="00CB0A5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A5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B31434" w:rsidRDefault="00CB0A5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CB0A5C" w:rsidRPr="00355E6A" w:rsidRDefault="00CB0A5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101, 115,301-30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355E6A" w:rsidRDefault="00CB0A5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6</w:t>
            </w:r>
          </w:p>
          <w:p w:rsidR="00CB0A5C" w:rsidRPr="00912DF5" w:rsidRDefault="00CB0A5C" w:rsidP="00174362">
            <w:pPr>
              <w:jc w:val="center"/>
              <w:rPr>
                <w:sz w:val="24"/>
              </w:rPr>
            </w:pPr>
            <w:r w:rsidRPr="00355E6A">
              <w:rPr>
                <w:b/>
                <w:sz w:val="24"/>
              </w:rPr>
              <w:t>ПД-5786 от 05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526752" w:rsidRDefault="00CB0A5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A5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B31434" w:rsidRDefault="00CB0A5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355E6A" w:rsidRDefault="00CB0A5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CB0A5C" w:rsidRPr="00912DF5" w:rsidRDefault="00CB0A5C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sz w:val="24"/>
              </w:rPr>
              <w:t>Проектирование и конструирование ядерных установок: 108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7</w:t>
            </w:r>
          </w:p>
          <w:p w:rsidR="00CB0A5C" w:rsidRPr="00355E6A" w:rsidRDefault="00CB0A5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7 от 12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526752" w:rsidRDefault="00CB0A5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A5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B31434" w:rsidRDefault="00CB0A5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CB0A5C" w:rsidRPr="00912DF5" w:rsidRDefault="00CB0A5C" w:rsidP="00174362">
            <w:pPr>
              <w:jc w:val="both"/>
              <w:rPr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center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5788</w:t>
            </w:r>
          </w:p>
          <w:p w:rsidR="00CB0A5C" w:rsidRPr="00355E6A" w:rsidRDefault="00CB0A5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8 от 16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526752" w:rsidRDefault="00CB0A5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A5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B31434" w:rsidRDefault="00CB0A5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Ком Логистик» (ООО «ЭлекКом Логистик»),</w:t>
            </w:r>
          </w:p>
          <w:p w:rsidR="00CB0A5C" w:rsidRPr="00355E6A" w:rsidRDefault="00CB0A5C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9</w:t>
            </w:r>
          </w:p>
          <w:p w:rsidR="00CB0A5C" w:rsidRPr="00355E6A" w:rsidRDefault="00CB0A5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9 от 16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526752" w:rsidRDefault="00CB0A5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A5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B31434" w:rsidRDefault="00CB0A5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Самаранефтегеофизика» (ПАО СНГЕО),</w:t>
            </w:r>
          </w:p>
          <w:p w:rsidR="00CB0A5C" w:rsidRPr="002A705E" w:rsidRDefault="00CB0A5C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526752" w:rsidRDefault="00CB0A5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A5C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B31434" w:rsidRDefault="00CB0A5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 xml:space="preserve">Акционерное общество </w:t>
            </w:r>
            <w:r>
              <w:rPr>
                <w:b/>
                <w:sz w:val="24"/>
              </w:rPr>
              <w:t>«</w:t>
            </w:r>
            <w:r w:rsidRPr="00355E6A">
              <w:rPr>
                <w:b/>
                <w:sz w:val="24"/>
              </w:rPr>
              <w:t>Научно-производственная фирма</w:t>
            </w:r>
            <w:r>
              <w:rPr>
                <w:b/>
                <w:sz w:val="24"/>
              </w:rPr>
              <w:t xml:space="preserve"> «Геофизика» (АО НПФ «Геофизика»),</w:t>
            </w:r>
          </w:p>
          <w:p w:rsidR="00CB0A5C" w:rsidRPr="00355E6A" w:rsidRDefault="00CB0A5C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1</w:t>
            </w:r>
          </w:p>
          <w:p w:rsidR="00CB0A5C" w:rsidRDefault="00CB0A5C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1 от 19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Pr="00526752" w:rsidRDefault="00CB0A5C" w:rsidP="0017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5C" w:rsidRDefault="00CB0A5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2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2 от 16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атурный Завод» (ООО «Арматурный Завод»),</w:t>
            </w:r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3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3 от 16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394581" w:rsidRPr="002A705E" w:rsidRDefault="00394581" w:rsidP="00174362">
            <w:pPr>
              <w:jc w:val="both"/>
              <w:rPr>
                <w:b/>
                <w:i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ицензии ВО-(С)-11-101-4249 от 05.02.202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4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4/ПО от 18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1-4525 от 23.12.202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5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5/ПО от 18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ение л</w:t>
            </w:r>
            <w:r>
              <w:rPr>
                <w:b/>
                <w:i/>
                <w:sz w:val="24"/>
              </w:rPr>
              <w:t>ицензии ВО-(С)-12-101-4250 от 05.02.202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6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6/ПО от 18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1-106-4264 от 27.03.202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7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7/ПО от 18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О-(С)-12-106-4265 от 27.03.202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8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8/ПО от 18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2-101-4518 от 11.12.202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99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99/ПО от 18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296445" w:rsidRDefault="00394581" w:rsidP="00174362">
            <w:pPr>
              <w:jc w:val="center"/>
              <w:rPr>
                <w:b/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394581" w:rsidRDefault="0039458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4 от 27.03.2026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proofErr w:type="gramStart"/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Группа компаний «Электрощит» - ТМ Самара» (АО «ГК «Электрощит» - ТМ Самара»,</w:t>
            </w:r>
            <w:proofErr w:type="gramEnd"/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Переоформл</w:t>
            </w:r>
            <w:r>
              <w:rPr>
                <w:b/>
                <w:i/>
                <w:sz w:val="24"/>
              </w:rPr>
              <w:t>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-101-4519 от 11.12.202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0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0/ПО от 18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526752" w:rsidRDefault="00394581" w:rsidP="00174362">
            <w:pPr>
              <w:jc w:val="center"/>
              <w:rPr>
                <w:sz w:val="24"/>
                <w:szCs w:val="24"/>
              </w:rPr>
            </w:pPr>
            <w:r w:rsidRPr="0029644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2026</w:t>
            </w:r>
          </w:p>
          <w:p w:rsidR="00394581" w:rsidRDefault="00394581" w:rsidP="00174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55 от 27.03.2026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Белая река» (ООО «Белая река»),</w:t>
            </w:r>
          </w:p>
          <w:p w:rsidR="00394581" w:rsidRPr="00C6130D" w:rsidRDefault="00394581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и эксплуатация ядерных установок, пунктов хранения и радиационных источников: 101,108,109,115,210,301,303,305,306,307,308 (УС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1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1 от 20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2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Благовещенский арматурный завод» (АО «БАЗ»),</w:t>
            </w:r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55E6A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3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ТК Инжиниринг» (ООО «ТКИ»),</w:t>
            </w:r>
          </w:p>
          <w:p w:rsidR="00394581" w:rsidRPr="00C6130D" w:rsidRDefault="00394581" w:rsidP="00174362">
            <w:pPr>
              <w:jc w:val="both"/>
              <w:rPr>
                <w:b/>
                <w:i/>
                <w:sz w:val="24"/>
              </w:rPr>
            </w:pPr>
            <w:r w:rsidRPr="00C6130D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4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804 от 24.03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2A705E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5</w:t>
            </w:r>
          </w:p>
          <w:p w:rsidR="00394581" w:rsidRDefault="00394581" w:rsidP="00174362">
            <w:pPr>
              <w:jc w:val="center"/>
              <w:rPr>
                <w:b/>
                <w:sz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581" w:rsidRPr="00B31434" w:rsidTr="00942019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B31434" w:rsidRDefault="0039458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нгельсское</w:t>
            </w:r>
            <w:proofErr w:type="spellEnd"/>
            <w:r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394581" w:rsidRPr="00355E6A" w:rsidRDefault="00394581" w:rsidP="00174362">
            <w:pPr>
              <w:jc w:val="both"/>
              <w:rPr>
                <w:b/>
                <w:sz w:val="24"/>
              </w:rPr>
            </w:pPr>
            <w:r w:rsidRPr="00355E6A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17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07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Pr="000254C3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581" w:rsidRDefault="0039458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>
      <w:bookmarkStart w:id="0" w:name="_GoBack"/>
      <w:bookmarkEnd w:id="0"/>
    </w:p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169B5"/>
    <w:rsid w:val="00130D65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287E"/>
    <w:rsid w:val="001E3783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5FFC"/>
    <w:rsid w:val="00306B48"/>
    <w:rsid w:val="00317446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13EB"/>
    <w:rsid w:val="00394581"/>
    <w:rsid w:val="00396E20"/>
    <w:rsid w:val="003B2947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37B85"/>
    <w:rsid w:val="0054051F"/>
    <w:rsid w:val="00546283"/>
    <w:rsid w:val="00547FF2"/>
    <w:rsid w:val="005660F0"/>
    <w:rsid w:val="0056750B"/>
    <w:rsid w:val="00574650"/>
    <w:rsid w:val="00577D43"/>
    <w:rsid w:val="005801CE"/>
    <w:rsid w:val="0058102A"/>
    <w:rsid w:val="00582891"/>
    <w:rsid w:val="00584E1C"/>
    <w:rsid w:val="00591266"/>
    <w:rsid w:val="00595D8A"/>
    <w:rsid w:val="005A1135"/>
    <w:rsid w:val="005A20DA"/>
    <w:rsid w:val="005B0D85"/>
    <w:rsid w:val="005B5987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50FD"/>
    <w:rsid w:val="006A7BCA"/>
    <w:rsid w:val="006B29D8"/>
    <w:rsid w:val="006B4333"/>
    <w:rsid w:val="006B6EFF"/>
    <w:rsid w:val="006C33E6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1380"/>
    <w:rsid w:val="0075440F"/>
    <w:rsid w:val="007656FD"/>
    <w:rsid w:val="00775E40"/>
    <w:rsid w:val="00783893"/>
    <w:rsid w:val="00784E0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26721"/>
    <w:rsid w:val="00937236"/>
    <w:rsid w:val="00942019"/>
    <w:rsid w:val="0095397C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D3390"/>
    <w:rsid w:val="009D36D1"/>
    <w:rsid w:val="009D4A5B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8129A"/>
    <w:rsid w:val="00B8559A"/>
    <w:rsid w:val="00BA1947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A3BC6"/>
    <w:rsid w:val="00CB0A5C"/>
    <w:rsid w:val="00CB3192"/>
    <w:rsid w:val="00CB396E"/>
    <w:rsid w:val="00CC11D6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5534B"/>
    <w:rsid w:val="00D6584D"/>
    <w:rsid w:val="00D71F21"/>
    <w:rsid w:val="00D728D0"/>
    <w:rsid w:val="00D7580E"/>
    <w:rsid w:val="00D859A4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158-E28A-47D1-8BBD-18E8544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213</cp:revision>
  <dcterms:created xsi:type="dcterms:W3CDTF">2024-01-24T07:15:00Z</dcterms:created>
  <dcterms:modified xsi:type="dcterms:W3CDTF">2026-04-06T12:46:00Z</dcterms:modified>
</cp:coreProperties>
</file>